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37" w:rsidRDefault="00E15637" w:rsidP="00E1563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аратовской области</w:t>
      </w:r>
    </w:p>
    <w:p w:rsidR="00E15637" w:rsidRDefault="00E15637" w:rsidP="00E1563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E15637" w:rsidRDefault="00E15637" w:rsidP="00E1563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E15637" w:rsidRDefault="00E15637" w:rsidP="00E1563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Энгельсский колледж профессиональных технологий"</w:t>
      </w:r>
    </w:p>
    <w:p w:rsidR="00E15637" w:rsidRDefault="00E15637" w:rsidP="00E15637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5637" w:rsidRDefault="00E15637" w:rsidP="00E15637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15637" w:rsidRDefault="00E15637" w:rsidP="00E15637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15637" w:rsidRDefault="00E15637" w:rsidP="00E15637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15637" w:rsidRDefault="00E15637" w:rsidP="00E15637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ТЧЁТ </w:t>
      </w:r>
    </w:p>
    <w:p w:rsidR="00E15637" w:rsidRDefault="00E15637" w:rsidP="00E15637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eastAsia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охождении практической подготовки</w:t>
      </w:r>
    </w:p>
    <w:p w:rsidR="00E15637" w:rsidRDefault="00E15637" w:rsidP="00E15637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(учебная практика)</w:t>
      </w:r>
    </w:p>
    <w:p w:rsidR="00E15637" w:rsidRDefault="00E15637" w:rsidP="00E15637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24"/>
          <w:szCs w:val="24"/>
        </w:rPr>
      </w:pPr>
    </w:p>
    <w:p w:rsidR="00E15637" w:rsidRDefault="00E15637" w:rsidP="00E15637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E15637" w:rsidRDefault="00E15637" w:rsidP="00E15637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15637" w:rsidRDefault="00E15637" w:rsidP="00E15637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E15637" w:rsidRDefault="00E15637" w:rsidP="00E15637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________ курса                  группы ___________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формы обучения </w:t>
      </w:r>
    </w:p>
    <w:p w:rsidR="00E15637" w:rsidRDefault="00E15637" w:rsidP="00E15637">
      <w:pPr>
        <w:shd w:val="clear" w:color="auto" w:fill="FFFFFF"/>
        <w:tabs>
          <w:tab w:val="left" w:leader="underscore" w:pos="9230"/>
        </w:tabs>
        <w:spacing w:after="0" w:line="240" w:lineRule="auto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очной, заочной)</w:t>
      </w:r>
    </w:p>
    <w:p w:rsidR="00E15637" w:rsidRDefault="00E15637" w:rsidP="00E15637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ьность (профессия)_____________________________________________</w:t>
      </w:r>
    </w:p>
    <w:p w:rsidR="00E15637" w:rsidRDefault="00E15637" w:rsidP="00E15637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(код, полное наименование)</w:t>
      </w:r>
    </w:p>
    <w:p w:rsidR="00E15637" w:rsidRDefault="00E15637" w:rsidP="00E15637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</w:t>
      </w:r>
    </w:p>
    <w:p w:rsidR="00E15637" w:rsidRDefault="00E15637" w:rsidP="00E15637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декс практики ______________________________________________________</w:t>
      </w:r>
    </w:p>
    <w:p w:rsidR="00E15637" w:rsidRDefault="00E15637" w:rsidP="00E15637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ПП ….)</w:t>
      </w:r>
    </w:p>
    <w:p w:rsidR="00E15637" w:rsidRDefault="00E15637" w:rsidP="00E15637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по профессиональному модулю ПМ.____________________________________________</w:t>
      </w:r>
    </w:p>
    <w:p w:rsidR="00E15637" w:rsidRDefault="00E15637" w:rsidP="00E15637">
      <w:pPr>
        <w:shd w:val="clear" w:color="auto" w:fill="FFFFFF"/>
        <w:tabs>
          <w:tab w:val="left" w:leader="underscore" w:pos="9230"/>
        </w:tabs>
        <w:spacing w:after="0" w:line="322" w:lineRule="exact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</w:t>
      </w:r>
    </w:p>
    <w:p w:rsidR="00E15637" w:rsidRDefault="00E15637" w:rsidP="00E15637">
      <w:pPr>
        <w:shd w:val="clear" w:color="auto" w:fill="FFFFFF"/>
        <w:tabs>
          <w:tab w:val="left" w:leader="underscore" w:pos="9302"/>
        </w:tabs>
        <w:spacing w:after="240" w:line="322" w:lineRule="exact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</w:t>
      </w:r>
    </w:p>
    <w:p w:rsidR="00E15637" w:rsidRDefault="00E15637" w:rsidP="00E15637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E15637" w:rsidRDefault="00E15637" w:rsidP="00E15637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</w:p>
    <w:p w:rsidR="00E15637" w:rsidRDefault="00E15637" w:rsidP="00E15637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</w:p>
    <w:p w:rsidR="00E15637" w:rsidRDefault="00E15637" w:rsidP="00E15637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____________202_г по ____________202_г</w:t>
      </w:r>
    </w:p>
    <w:p w:rsidR="00E15637" w:rsidRDefault="00E15637" w:rsidP="00E15637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E15637" w:rsidRDefault="00E15637" w:rsidP="00E15637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E15637" w:rsidRDefault="00E15637" w:rsidP="00E15637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</w:t>
      </w:r>
    </w:p>
    <w:p w:rsidR="00E15637" w:rsidRDefault="00E15637" w:rsidP="00E15637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</w:pPr>
    </w:p>
    <w:p w:rsidR="00E15637" w:rsidRDefault="00E15637" w:rsidP="00E15637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15637" w:rsidRDefault="00E15637" w:rsidP="00E15637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E15637" w:rsidRDefault="00E15637" w:rsidP="00E15637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E15637" w:rsidRDefault="00E15637" w:rsidP="00E15637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ь практики от колледжа</w:t>
      </w:r>
    </w:p>
    <w:p w:rsidR="00E15637" w:rsidRDefault="00E15637" w:rsidP="00E15637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E15637" w:rsidRDefault="00E15637" w:rsidP="00E15637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E15637" w:rsidRDefault="00E15637" w:rsidP="00E15637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E15637" w:rsidRDefault="00E15637" w:rsidP="00E15637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E15637" w:rsidRDefault="00E15637" w:rsidP="00E15637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E15637" w:rsidRDefault="00E15637" w:rsidP="00E15637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E15637" w:rsidRDefault="00E15637" w:rsidP="00E15637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5E" w:rsidRPr="004826EB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6E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680075" w:rsidRPr="004826EB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5E" w:rsidRPr="00A9409A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rPr>
          <w:rFonts w:ascii="Times New Roman" w:hAnsi="Times New Roman" w:cs="Times New Roman"/>
          <w:sz w:val="24"/>
          <w:szCs w:val="24"/>
        </w:rPr>
      </w:pPr>
      <w:r w:rsidRPr="00A9409A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A94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---------------------------------------------------------------------------------------</w:t>
      </w:r>
      <w:r w:rsidR="00680075" w:rsidRPr="00A94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-------------------------------------------------------</w:t>
      </w:r>
      <w:r w:rsidR="00331652" w:rsidRPr="00A94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680075" w:rsidRPr="00A9409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680075" w:rsidRPr="00A9409A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99596C" w:rsidRPr="00A9409A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новная часть </w:t>
      </w:r>
    </w:p>
    <w:p w:rsidR="00A07EC0" w:rsidRPr="00A9409A" w:rsidRDefault="00A07EC0" w:rsidP="00A0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9409A">
        <w:rPr>
          <w:rFonts w:ascii="Times New Roman" w:hAnsi="Times New Roman" w:cs="Times New Roman"/>
          <w:sz w:val="24"/>
          <w:szCs w:val="24"/>
        </w:rPr>
        <w:t>1.</w:t>
      </w:r>
      <w:r w:rsidRPr="00A940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1652" w:rsidRPr="00A9409A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Pr="00A9409A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ой документаци</w:t>
      </w:r>
      <w:r w:rsidR="00331652" w:rsidRPr="00A9409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9409A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я</w:t>
      </w:r>
      <w:r w:rsidR="00331652" w:rsidRPr="00A9409A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A9409A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652" w:rsidRPr="00A94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A07EC0" w:rsidRPr="00A9409A" w:rsidRDefault="00A07EC0" w:rsidP="00A0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9409A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A9409A" w:rsidRPr="00A940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нализ примерных и вариативных </w:t>
      </w:r>
      <w:r w:rsidR="00A9409A" w:rsidRPr="00A9409A">
        <w:rPr>
          <w:rFonts w:ascii="Times New Roman" w:eastAsia="Times New Roman" w:hAnsi="Times New Roman" w:cs="Times New Roman"/>
          <w:sz w:val="24"/>
          <w:szCs w:val="24"/>
        </w:rPr>
        <w:t>программ ДОУ</w:t>
      </w:r>
      <w:r w:rsidR="00A9409A" w:rsidRPr="00A940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1652" w:rsidRPr="00A9409A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A9409A" w:rsidRPr="00A9409A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331652" w:rsidRPr="00A9409A">
        <w:rPr>
          <w:rFonts w:ascii="Times New Roman" w:hAnsi="Times New Roman" w:cs="Times New Roman"/>
          <w:sz w:val="24"/>
          <w:szCs w:val="24"/>
          <w:lang w:eastAsia="ru-RU"/>
        </w:rPr>
        <w:t>_  стр.</w:t>
      </w:r>
    </w:p>
    <w:p w:rsidR="002A1694" w:rsidRPr="00A9409A" w:rsidRDefault="00FF5944" w:rsidP="00A0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940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</w:t>
      </w:r>
      <w:r w:rsidR="00A9409A" w:rsidRPr="00A9409A">
        <w:rPr>
          <w:rFonts w:ascii="Times New Roman" w:hAnsi="Times New Roman" w:cs="Times New Roman"/>
          <w:sz w:val="24"/>
          <w:szCs w:val="24"/>
          <w:lang w:eastAsia="ru-RU"/>
        </w:rPr>
        <w:t>Анализ рабочей программы (на примере конкретной группы)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>_________________ стр.</w:t>
      </w:r>
    </w:p>
    <w:p w:rsidR="00A07EC0" w:rsidRPr="00A9409A" w:rsidRDefault="00D337FA" w:rsidP="00A0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09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07EC0" w:rsidRPr="00A9409A">
        <w:rPr>
          <w:rFonts w:ascii="Times New Roman" w:hAnsi="Times New Roman" w:cs="Times New Roman"/>
          <w:sz w:val="24"/>
          <w:szCs w:val="24"/>
          <w:lang w:eastAsia="ru-RU"/>
        </w:rPr>
        <w:t>. Анализ перспективного плана на 1 месяц___________________________________</w:t>
      </w:r>
      <w:r w:rsidR="00A07EC0" w:rsidRPr="00A9409A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C42C30" w:rsidRPr="00A9409A" w:rsidRDefault="00D337FA" w:rsidP="00A0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9409A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2C30" w:rsidRPr="00A9409A">
        <w:rPr>
          <w:rFonts w:ascii="Times New Roman" w:eastAsia="Times New Roman" w:hAnsi="Times New Roman" w:cs="Times New Roman"/>
          <w:sz w:val="24"/>
          <w:szCs w:val="24"/>
        </w:rPr>
        <w:t>. Анализ календарного плана ______________________________________________ стр.</w:t>
      </w:r>
    </w:p>
    <w:p w:rsidR="00A07EC0" w:rsidRPr="00A9409A" w:rsidRDefault="00D337FA" w:rsidP="00A0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9409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07EC0" w:rsidRPr="00A9409A">
        <w:rPr>
          <w:rFonts w:ascii="Times New Roman" w:hAnsi="Times New Roman" w:cs="Times New Roman"/>
          <w:sz w:val="24"/>
          <w:szCs w:val="24"/>
          <w:lang w:eastAsia="ru-RU"/>
        </w:rPr>
        <w:t>. Анализ предметно-развивающей среды в конкретной группе в соответствии с ФГОС к созданию предметно-развивающей среды, обеспечивающей реализацию основной общеобразовательной программы дошкольного образования____________________</w:t>
      </w:r>
      <w:r w:rsidR="00A07EC0" w:rsidRPr="00A9409A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A07EC0" w:rsidRPr="00A9409A" w:rsidRDefault="00D337FA" w:rsidP="00A0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9409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EC0" w:rsidRPr="00A9409A">
        <w:rPr>
          <w:rFonts w:ascii="Times New Roman" w:hAnsi="Times New Roman" w:cs="Times New Roman"/>
          <w:sz w:val="24"/>
          <w:szCs w:val="24"/>
          <w:lang w:eastAsia="ru-RU"/>
        </w:rPr>
        <w:t xml:space="preserve">. Наблюдение, анализ НОД с использованием </w:t>
      </w:r>
      <w:proofErr w:type="gramStart"/>
      <w:r w:rsidR="00A07EC0" w:rsidRPr="00A9409A">
        <w:rPr>
          <w:rFonts w:ascii="Times New Roman" w:hAnsi="Times New Roman" w:cs="Times New Roman"/>
          <w:sz w:val="24"/>
          <w:szCs w:val="24"/>
          <w:lang w:eastAsia="ru-RU"/>
        </w:rPr>
        <w:t>современных</w:t>
      </w:r>
      <w:proofErr w:type="gramEnd"/>
      <w:r w:rsidR="00A07EC0" w:rsidRPr="00A9409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</w:t>
      </w:r>
    </w:p>
    <w:p w:rsidR="00A07EC0" w:rsidRPr="00A9409A" w:rsidRDefault="00A07EC0" w:rsidP="00A0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9409A">
        <w:rPr>
          <w:rFonts w:ascii="Times New Roman" w:hAnsi="Times New Roman" w:cs="Times New Roman"/>
          <w:sz w:val="24"/>
          <w:szCs w:val="24"/>
          <w:lang w:eastAsia="ru-RU"/>
        </w:rPr>
        <w:t>технологий______________________________________________________________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680075" w:rsidRPr="00A9409A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ключение </w:t>
      </w: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----------------------------------------------------------------------------------------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652" w:rsidRPr="00A94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680075" w:rsidRPr="00A9409A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Литература </w:t>
      </w: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 xml:space="preserve">------------------------------------------------------------------------------------------------------------------------------------------------------------------ </w:t>
      </w:r>
      <w:r w:rsidR="00331652" w:rsidRPr="00A9409A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 xml:space="preserve"> 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680075" w:rsidRPr="00A9409A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>Приложение</w:t>
      </w:r>
      <w:r w:rsidR="00331652"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1</w:t>
      </w: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42C30"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>Перспективный план на 1 месяц____________________________________  стр.</w:t>
      </w:r>
    </w:p>
    <w:p w:rsidR="00C42C30" w:rsidRPr="00A9409A" w:rsidRDefault="00C42C30" w:rsidP="00C42C30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>Приложение 2 Календарный план на 1 неделю____________________________________   стр.</w:t>
      </w:r>
    </w:p>
    <w:p w:rsidR="00331652" w:rsidRPr="00A9409A" w:rsidRDefault="00331652" w:rsidP="00331652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ложение </w:t>
      </w:r>
      <w:r w:rsidR="00C42C30"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>3</w:t>
      </w: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42C30"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>Рабочая программа</w:t>
      </w: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------------------------------------------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 xml:space="preserve">  стр.</w:t>
      </w:r>
    </w:p>
    <w:p w:rsidR="00331652" w:rsidRPr="00A9409A" w:rsidRDefault="00331652" w:rsidP="00331652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z w:val="24"/>
          <w:szCs w:val="24"/>
        </w:rPr>
      </w:pP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ложение </w:t>
      </w:r>
      <w:r w:rsidR="00C42C30"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нспект НОД</w:t>
      </w:r>
      <w:r w:rsidRPr="00A9409A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--------------------------------------------------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2C30" w:rsidRPr="00A94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A0039F" w:rsidRPr="00A9409A" w:rsidRDefault="00A0039F" w:rsidP="00331652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z w:val="24"/>
          <w:szCs w:val="24"/>
        </w:rPr>
      </w:pPr>
      <w:r w:rsidRPr="00A9409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  <w:r w:rsidRPr="00A940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амятка для воспитателей «Пути самосовершенствования </w:t>
      </w:r>
      <w:r w:rsidRPr="00A9409A">
        <w:rPr>
          <w:rFonts w:ascii="Times New Roman" w:eastAsia="Times New Roman" w:hAnsi="Times New Roman" w:cs="Times New Roman"/>
          <w:sz w:val="24"/>
          <w:szCs w:val="24"/>
        </w:rPr>
        <w:t>педагогического мастерства»</w:t>
      </w:r>
    </w:p>
    <w:p w:rsidR="00A9409A" w:rsidRPr="00A9409A" w:rsidRDefault="00A9409A" w:rsidP="00331652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A9409A">
        <w:rPr>
          <w:rFonts w:ascii="Times New Roman" w:eastAsia="Times New Roman" w:hAnsi="Times New Roman" w:cs="Times New Roman"/>
          <w:sz w:val="24"/>
          <w:szCs w:val="24"/>
        </w:rPr>
        <w:t>Приложение 6 К</w:t>
      </w:r>
      <w:r w:rsidRPr="00A9409A">
        <w:rPr>
          <w:rFonts w:ascii="Times New Roman" w:hAnsi="Times New Roman" w:cs="Times New Roman"/>
          <w:sz w:val="24"/>
          <w:szCs w:val="24"/>
        </w:rPr>
        <w:t>артотека опытов и экспериментов в ДОО</w:t>
      </w:r>
    </w:p>
    <w:sectPr w:rsidR="00A9409A" w:rsidRPr="00A9409A" w:rsidSect="00A46BC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64616"/>
    <w:multiLevelType w:val="hybridMultilevel"/>
    <w:tmpl w:val="03A4EE84"/>
    <w:lvl w:ilvl="0" w:tplc="C18EF180">
      <w:start w:val="1"/>
      <w:numFmt w:val="decimal"/>
      <w:lvlText w:val="%1."/>
      <w:lvlJc w:val="left"/>
      <w:pPr>
        <w:ind w:left="37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1F92"/>
    <w:rsid w:val="0005036D"/>
    <w:rsid w:val="0009440F"/>
    <w:rsid w:val="000B504C"/>
    <w:rsid w:val="00156801"/>
    <w:rsid w:val="001C3E8E"/>
    <w:rsid w:val="001D1FF9"/>
    <w:rsid w:val="001D3C72"/>
    <w:rsid w:val="00254E11"/>
    <w:rsid w:val="0026000C"/>
    <w:rsid w:val="00297CA1"/>
    <w:rsid w:val="002A1694"/>
    <w:rsid w:val="0032015C"/>
    <w:rsid w:val="003234AD"/>
    <w:rsid w:val="00331652"/>
    <w:rsid w:val="003B11E3"/>
    <w:rsid w:val="003B2B29"/>
    <w:rsid w:val="003D3476"/>
    <w:rsid w:val="003E5D13"/>
    <w:rsid w:val="003F3EC0"/>
    <w:rsid w:val="00430685"/>
    <w:rsid w:val="004826EB"/>
    <w:rsid w:val="00492541"/>
    <w:rsid w:val="004A5E1A"/>
    <w:rsid w:val="004E0007"/>
    <w:rsid w:val="00543C9F"/>
    <w:rsid w:val="005F33FD"/>
    <w:rsid w:val="006007BD"/>
    <w:rsid w:val="00680075"/>
    <w:rsid w:val="00686BFF"/>
    <w:rsid w:val="006B7C3C"/>
    <w:rsid w:val="00703820"/>
    <w:rsid w:val="007127C5"/>
    <w:rsid w:val="00723BFE"/>
    <w:rsid w:val="00911E5A"/>
    <w:rsid w:val="00914974"/>
    <w:rsid w:val="00931E2F"/>
    <w:rsid w:val="0099596C"/>
    <w:rsid w:val="00A0039F"/>
    <w:rsid w:val="00A07EC0"/>
    <w:rsid w:val="00A14A7A"/>
    <w:rsid w:val="00A46BC3"/>
    <w:rsid w:val="00A615E7"/>
    <w:rsid w:val="00A744EE"/>
    <w:rsid w:val="00A9409A"/>
    <w:rsid w:val="00AD0553"/>
    <w:rsid w:val="00B4541E"/>
    <w:rsid w:val="00BC4116"/>
    <w:rsid w:val="00BF1F92"/>
    <w:rsid w:val="00BF6124"/>
    <w:rsid w:val="00C42C30"/>
    <w:rsid w:val="00C6281E"/>
    <w:rsid w:val="00C87C5E"/>
    <w:rsid w:val="00CD3ACE"/>
    <w:rsid w:val="00CF54F6"/>
    <w:rsid w:val="00D337FA"/>
    <w:rsid w:val="00DA5E3C"/>
    <w:rsid w:val="00DB7725"/>
    <w:rsid w:val="00DC0F0E"/>
    <w:rsid w:val="00DD0733"/>
    <w:rsid w:val="00E15637"/>
    <w:rsid w:val="00E242BF"/>
    <w:rsid w:val="00EA6940"/>
    <w:rsid w:val="00F167DD"/>
    <w:rsid w:val="00F54072"/>
    <w:rsid w:val="00F92842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F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4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0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B98C-BD92-4F95-AC00-10026F9A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 М.В.</dc:creator>
  <cp:lastModifiedBy>User</cp:lastModifiedBy>
  <cp:revision>12</cp:revision>
  <cp:lastPrinted>2018-04-09T06:35:00Z</cp:lastPrinted>
  <dcterms:created xsi:type="dcterms:W3CDTF">2019-12-07T15:08:00Z</dcterms:created>
  <dcterms:modified xsi:type="dcterms:W3CDTF">2021-12-01T14:41:00Z</dcterms:modified>
</cp:coreProperties>
</file>